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51D0B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</w:t>
      </w:r>
      <w:r w:rsidR="00933FBE">
        <w:rPr>
          <w:b/>
          <w:sz w:val="44"/>
        </w:rPr>
        <w:t xml:space="preserve"> </w:t>
      </w:r>
      <w:r w:rsidR="008B435E">
        <w:rPr>
          <w:b/>
          <w:sz w:val="44"/>
        </w:rPr>
        <w:t>07</w:t>
      </w:r>
      <w:r w:rsidR="00431E9C">
        <w:rPr>
          <w:b/>
          <w:sz w:val="44"/>
        </w:rPr>
        <w:t xml:space="preserve"> </w:t>
      </w:r>
      <w:r w:rsidR="00933FBE">
        <w:rPr>
          <w:b/>
          <w:sz w:val="44"/>
        </w:rPr>
        <w:t>Famitsu</w:t>
      </w:r>
    </w:p>
    <w:p w:rsidR="00885390" w:rsidRPr="00A2127A" w:rsidRDefault="008B435E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8</w:t>
      </w:r>
      <w:r w:rsidR="00300FD1">
        <w:rPr>
          <w:b/>
          <w:sz w:val="44"/>
        </w:rPr>
        <w:t>/02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4</w:t>
      </w:r>
      <w:r w:rsidR="00933FBE">
        <w:rPr>
          <w:b/>
          <w:sz w:val="44"/>
        </w:rPr>
        <w:t>/</w:t>
      </w:r>
      <w:r w:rsidR="00300FD1">
        <w:rPr>
          <w:b/>
          <w:sz w:val="44"/>
        </w:rPr>
        <w:t>02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B435E" w:rsidRPr="008B435E" w:rsidTr="008E0E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d Eat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E659B8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 8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8B435E" w:rsidRDefault="00E659B8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 904</w:t>
            </w:r>
          </w:p>
        </w:tc>
      </w:tr>
      <w:tr w:rsidR="006B78CA" w:rsidRPr="00577B69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B78CA" w:rsidRPr="00577B69" w:rsidRDefault="00300FD1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577B69" w:rsidRDefault="008B435E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577B69" w:rsidRDefault="00E659B8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6 7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B78CA" w:rsidRPr="00577B69" w:rsidRDefault="00E659B8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78 740</w:t>
            </w:r>
          </w:p>
        </w:tc>
      </w:tr>
      <w:tr w:rsidR="008B435E" w:rsidRPr="00577B69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E659B8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9 2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577B69" w:rsidRDefault="00E659B8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329 241</w:t>
            </w:r>
          </w:p>
        </w:tc>
      </w:tr>
      <w:tr w:rsidR="009A73C0" w:rsidRPr="00577B69" w:rsidTr="009A73C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577B69" w:rsidRDefault="008B435E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577B69" w:rsidRDefault="008B435E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Prince of Tennis : Matsur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577B69" w:rsidRDefault="00E659B8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 454</w:t>
            </w:r>
          </w:p>
        </w:tc>
      </w:tr>
      <w:tr w:rsidR="008B435E" w:rsidRPr="00577B69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577B69" w:rsidRDefault="00605E7B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77B69" w:rsidRDefault="008B435E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 4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857 866</w:t>
            </w:r>
          </w:p>
        </w:tc>
      </w:tr>
      <w:tr w:rsidR="008B435E" w:rsidRPr="00577B69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Quiz Magic Academy D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B435E" w:rsidRPr="00577B69" w:rsidRDefault="00E659B8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 208</w:t>
            </w:r>
          </w:p>
        </w:tc>
      </w:tr>
      <w:tr w:rsidR="008B435E" w:rsidRPr="00577B69" w:rsidTr="008E0E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E659B8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 1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577B69" w:rsidRDefault="00E659B8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635 621</w:t>
            </w:r>
          </w:p>
        </w:tc>
      </w:tr>
      <w:tr w:rsidR="008B435E" w:rsidRPr="008B435E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8B435E" w:rsidRDefault="008B435E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8B435E" w:rsidRDefault="008B435E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 Ocean 4 : The Lost Hop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8B435E" w:rsidRDefault="00E659B8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74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8B435E" w:rsidRDefault="00E659B8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 625</w:t>
            </w:r>
          </w:p>
        </w:tc>
      </w:tr>
      <w:tr w:rsidR="008B435E" w:rsidRPr="00577B69" w:rsidTr="008E0E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Zangeki no Reginlei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B435E" w:rsidRPr="00577B69" w:rsidRDefault="00E659B8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 966</w:t>
            </w:r>
          </w:p>
        </w:tc>
      </w:tr>
      <w:tr w:rsidR="008B435E" w:rsidRPr="00577B69" w:rsidTr="008E0E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Dragon Ball Origin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B435E" w:rsidRPr="00577B69" w:rsidRDefault="00E659B8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 471</w:t>
            </w:r>
          </w:p>
        </w:tc>
      </w:tr>
      <w:tr w:rsidR="008B435E" w:rsidRPr="008B435E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8B435E" w:rsidRDefault="008B435E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8B435E" w:rsidRDefault="008B435E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cred 2 : Fallen Ang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8B435E" w:rsidRDefault="00E659B8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992</w:t>
            </w:r>
          </w:p>
        </w:tc>
      </w:tr>
      <w:tr w:rsidR="008B435E" w:rsidRPr="00577B69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890B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E659B8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 2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77B69" w:rsidRDefault="00E659B8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87 970</w:t>
            </w:r>
          </w:p>
        </w:tc>
      </w:tr>
      <w:tr w:rsidR="008B435E" w:rsidRPr="00577B69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 9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762 486</w:t>
            </w:r>
          </w:p>
        </w:tc>
      </w:tr>
      <w:tr w:rsidR="008B435E" w:rsidRPr="008B435E" w:rsidTr="008E0E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cred 2 : Fallen Ang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B435E" w:rsidRPr="008B435E" w:rsidRDefault="00E659B8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190</w:t>
            </w:r>
          </w:p>
        </w:tc>
      </w:tr>
      <w:tr w:rsidR="008B435E" w:rsidRPr="008B435E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8B435E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E659B8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1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8B435E" w:rsidRDefault="00E659B8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 704</w:t>
            </w:r>
          </w:p>
        </w:tc>
      </w:tr>
      <w:tr w:rsidR="008B435E" w:rsidRPr="00577B69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890B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577B6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Lupin the 3</w:t>
            </w:r>
            <w:r w:rsidRPr="00577B69">
              <w:rPr>
                <w:b/>
                <w:sz w:val="24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66FFF" w:rsidRPr="00577B69" w:rsidRDefault="00E659B8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 545</w:t>
            </w:r>
          </w:p>
        </w:tc>
      </w:tr>
      <w:tr w:rsidR="008B435E" w:rsidRPr="00577B69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0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1 156</w:t>
            </w:r>
          </w:p>
        </w:tc>
      </w:tr>
      <w:tr w:rsidR="008B435E" w:rsidRPr="008B435E" w:rsidTr="008E0E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OM : Fireteam Bravo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B435E" w:rsidRPr="008B435E" w:rsidRDefault="00E659B8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639</w:t>
            </w:r>
          </w:p>
        </w:tc>
      </w:tr>
      <w:tr w:rsidR="008B435E" w:rsidRPr="008B435E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8B435E" w:rsidRDefault="00266FFF" w:rsidP="00890B2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B435E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– Best R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E659B8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4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8B435E" w:rsidRDefault="00E659B8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 634</w:t>
            </w:r>
          </w:p>
        </w:tc>
      </w:tr>
      <w:tr w:rsidR="008B435E" w:rsidRPr="008B435E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8B435E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B435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E659B8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2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8B435E" w:rsidRDefault="00E659B8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8 938</w:t>
            </w:r>
          </w:p>
        </w:tc>
      </w:tr>
      <w:tr w:rsidR="008B435E" w:rsidRPr="00577B69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77B69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5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563 419</w:t>
            </w:r>
          </w:p>
        </w:tc>
      </w:tr>
      <w:tr w:rsidR="008B435E" w:rsidRPr="00577B69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77B69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9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734 634</w:t>
            </w:r>
          </w:p>
        </w:tc>
      </w:tr>
      <w:tr w:rsidR="008B435E" w:rsidRPr="00577B69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77B69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6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73 164</w:t>
            </w:r>
          </w:p>
        </w:tc>
      </w:tr>
      <w:tr w:rsidR="008B435E" w:rsidRPr="008B435E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8B435E" w:rsidRDefault="00266FFF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B435E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 : Massive Action Ga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8B435E" w:rsidRDefault="00E659B8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6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8B435E" w:rsidRDefault="00E659B8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952</w:t>
            </w:r>
          </w:p>
        </w:tc>
      </w:tr>
      <w:tr w:rsidR="008B435E" w:rsidRPr="00577B69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77B69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B422D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0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 442</w:t>
            </w:r>
          </w:p>
        </w:tc>
      </w:tr>
      <w:tr w:rsidR="008B435E" w:rsidRPr="00577B69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890B22">
            <w:pPr>
              <w:pStyle w:val="NoSpacing"/>
              <w:jc w:val="center"/>
              <w:rPr>
                <w:sz w:val="24"/>
                <w:szCs w:val="24"/>
              </w:rPr>
            </w:pPr>
            <w:r w:rsidRPr="00577B69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Resident Evil : Darkside Chr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E659B8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0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77B69" w:rsidRDefault="00E659B8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8 687</w:t>
            </w:r>
          </w:p>
        </w:tc>
      </w:tr>
      <w:tr w:rsidR="008B435E" w:rsidRPr="00577B69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890B22">
            <w:pPr>
              <w:pStyle w:val="NoSpacing"/>
              <w:jc w:val="center"/>
              <w:rPr>
                <w:sz w:val="24"/>
                <w:szCs w:val="24"/>
              </w:rPr>
            </w:pPr>
            <w:r w:rsidRPr="00577B69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Taiko no Tatsujin 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E659B8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8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577B69" w:rsidRDefault="00E659B8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6 410</w:t>
            </w:r>
          </w:p>
        </w:tc>
      </w:tr>
      <w:tr w:rsidR="008B435E" w:rsidRPr="00577B69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77B69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577B69">
              <w:rPr>
                <w:b/>
                <w:sz w:val="24"/>
                <w:szCs w:val="24"/>
              </w:rPr>
              <w:t>Mad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651</w:t>
            </w:r>
          </w:p>
        </w:tc>
      </w:tr>
      <w:tr w:rsidR="008B435E" w:rsidRPr="00300FD1" w:rsidTr="008B435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8B435E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300FD1" w:rsidRDefault="00E659B8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300FD1" w:rsidRDefault="00E659B8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964</w:t>
            </w:r>
          </w:p>
        </w:tc>
      </w:tr>
      <w:tr w:rsidR="008B435E" w:rsidRPr="00577B69" w:rsidTr="008B435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577B69" w:rsidRDefault="00266FFF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577B69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Minna no Combin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77B69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577B69">
              <w:rPr>
                <w:b/>
                <w:sz w:val="24"/>
                <w:szCs w:val="24"/>
              </w:rPr>
              <w:t>Tai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66FFF" w:rsidRPr="00577B69" w:rsidRDefault="00E659B8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29</w:t>
            </w:r>
          </w:p>
        </w:tc>
      </w:tr>
    </w:tbl>
    <w:p w:rsidR="00795C25" w:rsidRDefault="00795C25" w:rsidP="00A2127A">
      <w:pPr>
        <w:pStyle w:val="NoSpacing"/>
        <w:rPr>
          <w:sz w:val="24"/>
          <w:szCs w:val="24"/>
          <w:lang w:val="en-US"/>
        </w:rPr>
      </w:pPr>
    </w:p>
    <w:p w:rsidR="00795C25" w:rsidRDefault="00795C2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95C25" w:rsidRPr="00DC6B43" w:rsidRDefault="00795C25" w:rsidP="00795C25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uite du top 50</w:t>
      </w:r>
    </w:p>
    <w:p w:rsidR="008E1E98" w:rsidRDefault="008E1E98" w:rsidP="00A2127A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795C25" w:rsidTr="009D3466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95C25" w:rsidRPr="00300FD1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00FD1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8B435E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g Maker 3 x Tôsôchû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00FD1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900</w:t>
            </w:r>
          </w:p>
        </w:tc>
      </w:tr>
      <w:tr w:rsidR="00795C25" w:rsidRPr="00300FD1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00FD1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8B435E" w:rsidP="00795C2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00FD1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00FD1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7 700</w:t>
            </w:r>
          </w:p>
        </w:tc>
      </w:tr>
      <w:tr w:rsidR="00266FFF" w:rsidRPr="0061216C" w:rsidTr="00890B2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66FFF" w:rsidRPr="00300FD1" w:rsidRDefault="00266FFF" w:rsidP="00890B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61216C" w:rsidRDefault="008B435E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61216C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61216C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66FFF" w:rsidRPr="0061216C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66FFF" w:rsidRPr="0061216C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74 700</w:t>
            </w:r>
          </w:p>
        </w:tc>
      </w:tr>
      <w:tr w:rsidR="00795C25" w:rsidRPr="008B435E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00FD1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FD1">
              <w:rPr>
                <w:b w:val="0"/>
                <w:sz w:val="24"/>
                <w:szCs w:val="24"/>
                <w:lang w:val="en-US"/>
              </w:rPr>
              <w:t>3</w:t>
            </w:r>
            <w:r w:rsidR="00266FF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’n Music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400</w:t>
            </w:r>
          </w:p>
        </w:tc>
      </w:tr>
      <w:tr w:rsidR="00795C25" w:rsidRPr="00577B69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577B69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77B69" w:rsidRDefault="008B435E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3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157 200</w:t>
            </w:r>
          </w:p>
        </w:tc>
      </w:tr>
      <w:tr w:rsidR="00795C25" w:rsidRPr="008B435E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8B435E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 500</w:t>
            </w:r>
          </w:p>
        </w:tc>
      </w:tr>
      <w:tr w:rsidR="008B435E" w:rsidRPr="00577B69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Stitch !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Disne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3 4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88 200</w:t>
            </w:r>
          </w:p>
        </w:tc>
      </w:tr>
      <w:tr w:rsidR="008B435E" w:rsidRPr="008B435E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 tonelico 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4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 400</w:t>
            </w:r>
          </w:p>
        </w:tc>
      </w:tr>
      <w:tr w:rsidR="008B435E" w:rsidRPr="008B435E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3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 800</w:t>
            </w:r>
          </w:p>
        </w:tc>
      </w:tr>
      <w:tr w:rsidR="008B435E" w:rsidRPr="00577B69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3 3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141 400</w:t>
            </w:r>
          </w:p>
        </w:tc>
      </w:tr>
      <w:tr w:rsidR="008B435E" w:rsidRPr="00577B69" w:rsidTr="00795C2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3 2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219 400</w:t>
            </w:r>
          </w:p>
        </w:tc>
      </w:tr>
      <w:tr w:rsidR="008B435E" w:rsidRPr="008B435E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4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577B69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2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8B435E" w:rsidRDefault="00577B69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 400</w:t>
            </w:r>
          </w:p>
        </w:tc>
      </w:tr>
      <w:tr w:rsidR="008B435E" w:rsidRPr="008B435E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890B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4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90B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2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8B435E" w:rsidRDefault="008B435E" w:rsidP="00890B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 500</w:t>
            </w:r>
          </w:p>
        </w:tc>
      </w:tr>
      <w:tr w:rsidR="008B435E" w:rsidRPr="00577B69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216 500</w:t>
            </w:r>
          </w:p>
        </w:tc>
      </w:tr>
      <w:tr w:rsidR="008B435E" w:rsidRPr="008B435E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577B69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ren the Wanderer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577B69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577B69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577B69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9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8B435E" w:rsidRDefault="00577B69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800</w:t>
            </w:r>
          </w:p>
        </w:tc>
      </w:tr>
      <w:tr w:rsidR="008B435E" w:rsidRPr="00577B69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890B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890B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Kunio-kun no Chônekke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Arc System W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2 8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577B69" w:rsidRDefault="00577B69" w:rsidP="00890B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11 500</w:t>
            </w:r>
          </w:p>
        </w:tc>
      </w:tr>
      <w:tr w:rsidR="008B435E" w:rsidRPr="008B435E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 100</w:t>
            </w:r>
          </w:p>
        </w:tc>
      </w:tr>
      <w:tr w:rsidR="008B435E" w:rsidRPr="00577B69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2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299 700</w:t>
            </w:r>
          </w:p>
        </w:tc>
      </w:tr>
      <w:tr w:rsidR="008B435E" w:rsidRPr="008B435E" w:rsidTr="00266F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B435E">
              <w:rPr>
                <w:b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8B435E" w:rsidRDefault="008B435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200</w:t>
            </w:r>
          </w:p>
        </w:tc>
      </w:tr>
      <w:tr w:rsidR="008B435E" w:rsidRPr="00577B69" w:rsidTr="00266F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B435E" w:rsidRPr="00577B69" w:rsidRDefault="008B435E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7B6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Kamen Rider : Climax Heroes W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2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B435E" w:rsidRPr="00577B69" w:rsidRDefault="00577B6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7B69">
              <w:rPr>
                <w:b/>
                <w:sz w:val="24"/>
                <w:szCs w:val="24"/>
                <w:lang w:val="en-US"/>
              </w:rPr>
              <w:t>69 300</w:t>
            </w:r>
          </w:p>
        </w:tc>
      </w:tr>
    </w:tbl>
    <w:p w:rsidR="00795C25" w:rsidRPr="00FD23FF" w:rsidRDefault="00795C25" w:rsidP="00A2127A">
      <w:pPr>
        <w:pStyle w:val="NoSpacing"/>
        <w:rPr>
          <w:sz w:val="24"/>
          <w:szCs w:val="24"/>
          <w:lang w:val="en-US"/>
        </w:rPr>
      </w:pPr>
    </w:p>
    <w:sectPr w:rsidR="00795C25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0C17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66AE9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B78E5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5889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37D06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6402"/>
    <w:rsid w:val="001C754B"/>
    <w:rsid w:val="001E2C79"/>
    <w:rsid w:val="001E6CB9"/>
    <w:rsid w:val="001F0963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3D1E"/>
    <w:rsid w:val="002358AA"/>
    <w:rsid w:val="002359DC"/>
    <w:rsid w:val="002408AA"/>
    <w:rsid w:val="002435A0"/>
    <w:rsid w:val="00252DED"/>
    <w:rsid w:val="00254B47"/>
    <w:rsid w:val="00254D60"/>
    <w:rsid w:val="00262AFB"/>
    <w:rsid w:val="00266E85"/>
    <w:rsid w:val="00266FFF"/>
    <w:rsid w:val="00271FB9"/>
    <w:rsid w:val="002763D7"/>
    <w:rsid w:val="002775C5"/>
    <w:rsid w:val="0028503C"/>
    <w:rsid w:val="002852BC"/>
    <w:rsid w:val="002852DD"/>
    <w:rsid w:val="00285714"/>
    <w:rsid w:val="0029353D"/>
    <w:rsid w:val="0029552F"/>
    <w:rsid w:val="002A1969"/>
    <w:rsid w:val="002A2462"/>
    <w:rsid w:val="002A339F"/>
    <w:rsid w:val="002A4361"/>
    <w:rsid w:val="002B11D3"/>
    <w:rsid w:val="002B250A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0FD1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22DB"/>
    <w:rsid w:val="00335C74"/>
    <w:rsid w:val="00340846"/>
    <w:rsid w:val="0034371C"/>
    <w:rsid w:val="0035039B"/>
    <w:rsid w:val="003529CC"/>
    <w:rsid w:val="00353689"/>
    <w:rsid w:val="00357899"/>
    <w:rsid w:val="00360606"/>
    <w:rsid w:val="003643E9"/>
    <w:rsid w:val="003648BB"/>
    <w:rsid w:val="00366EAF"/>
    <w:rsid w:val="00374123"/>
    <w:rsid w:val="00380AE0"/>
    <w:rsid w:val="0038348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5CD0"/>
    <w:rsid w:val="004262A2"/>
    <w:rsid w:val="00431434"/>
    <w:rsid w:val="00431CCD"/>
    <w:rsid w:val="00431E9C"/>
    <w:rsid w:val="00432C39"/>
    <w:rsid w:val="0043363C"/>
    <w:rsid w:val="0044078E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B6405"/>
    <w:rsid w:val="004C0530"/>
    <w:rsid w:val="004C2477"/>
    <w:rsid w:val="004C2B53"/>
    <w:rsid w:val="004C75BC"/>
    <w:rsid w:val="004C7DEC"/>
    <w:rsid w:val="004D3B53"/>
    <w:rsid w:val="004D6A12"/>
    <w:rsid w:val="004E0DE0"/>
    <w:rsid w:val="004E2C0B"/>
    <w:rsid w:val="004E6561"/>
    <w:rsid w:val="004F20C9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3320C"/>
    <w:rsid w:val="0054350A"/>
    <w:rsid w:val="00543E92"/>
    <w:rsid w:val="0054688B"/>
    <w:rsid w:val="00552BCE"/>
    <w:rsid w:val="00560DC4"/>
    <w:rsid w:val="00562680"/>
    <w:rsid w:val="0056276D"/>
    <w:rsid w:val="00563AA9"/>
    <w:rsid w:val="005719C1"/>
    <w:rsid w:val="00571FE2"/>
    <w:rsid w:val="00577B69"/>
    <w:rsid w:val="0058001B"/>
    <w:rsid w:val="00582F50"/>
    <w:rsid w:val="00583F71"/>
    <w:rsid w:val="00586802"/>
    <w:rsid w:val="00586F4A"/>
    <w:rsid w:val="00590406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2F7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05E7B"/>
    <w:rsid w:val="0061216C"/>
    <w:rsid w:val="006131DE"/>
    <w:rsid w:val="00621D85"/>
    <w:rsid w:val="00622B24"/>
    <w:rsid w:val="0062307B"/>
    <w:rsid w:val="006253A2"/>
    <w:rsid w:val="00626A8C"/>
    <w:rsid w:val="00630323"/>
    <w:rsid w:val="00630974"/>
    <w:rsid w:val="00643224"/>
    <w:rsid w:val="00643543"/>
    <w:rsid w:val="00643BD6"/>
    <w:rsid w:val="00647AE7"/>
    <w:rsid w:val="0065314A"/>
    <w:rsid w:val="00653384"/>
    <w:rsid w:val="00662267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86F38"/>
    <w:rsid w:val="006927C2"/>
    <w:rsid w:val="00692DB7"/>
    <w:rsid w:val="006949D5"/>
    <w:rsid w:val="0069510A"/>
    <w:rsid w:val="00696E33"/>
    <w:rsid w:val="006A4EEC"/>
    <w:rsid w:val="006B0070"/>
    <w:rsid w:val="006B750C"/>
    <w:rsid w:val="006B78CA"/>
    <w:rsid w:val="006C4DFC"/>
    <w:rsid w:val="006D6A36"/>
    <w:rsid w:val="006E3197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167BA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57CD5"/>
    <w:rsid w:val="00761AD8"/>
    <w:rsid w:val="00772955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4811"/>
    <w:rsid w:val="00795C25"/>
    <w:rsid w:val="007966AC"/>
    <w:rsid w:val="007A0F88"/>
    <w:rsid w:val="007A1F99"/>
    <w:rsid w:val="007A4FC4"/>
    <w:rsid w:val="007A561F"/>
    <w:rsid w:val="007B0906"/>
    <w:rsid w:val="007B1F09"/>
    <w:rsid w:val="007B392F"/>
    <w:rsid w:val="007B42D9"/>
    <w:rsid w:val="007B480F"/>
    <w:rsid w:val="007B7017"/>
    <w:rsid w:val="007C0A1B"/>
    <w:rsid w:val="007C4F54"/>
    <w:rsid w:val="007C5EEE"/>
    <w:rsid w:val="007E1BEA"/>
    <w:rsid w:val="007E1EF2"/>
    <w:rsid w:val="007E2C16"/>
    <w:rsid w:val="007E32A6"/>
    <w:rsid w:val="007E60D9"/>
    <w:rsid w:val="007F626C"/>
    <w:rsid w:val="007F65F6"/>
    <w:rsid w:val="0080004A"/>
    <w:rsid w:val="00800136"/>
    <w:rsid w:val="00804FD7"/>
    <w:rsid w:val="00805060"/>
    <w:rsid w:val="008050C1"/>
    <w:rsid w:val="00807E7D"/>
    <w:rsid w:val="00815EF7"/>
    <w:rsid w:val="0081718B"/>
    <w:rsid w:val="00823010"/>
    <w:rsid w:val="0082582F"/>
    <w:rsid w:val="008261E3"/>
    <w:rsid w:val="00827814"/>
    <w:rsid w:val="00831D24"/>
    <w:rsid w:val="00840E8C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77888"/>
    <w:rsid w:val="008840CD"/>
    <w:rsid w:val="00885390"/>
    <w:rsid w:val="00887E3F"/>
    <w:rsid w:val="008930D8"/>
    <w:rsid w:val="00895362"/>
    <w:rsid w:val="008960F1"/>
    <w:rsid w:val="008B435E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8F64FC"/>
    <w:rsid w:val="009056C6"/>
    <w:rsid w:val="009063E0"/>
    <w:rsid w:val="009100AE"/>
    <w:rsid w:val="00910122"/>
    <w:rsid w:val="00930B87"/>
    <w:rsid w:val="00933860"/>
    <w:rsid w:val="00933FBE"/>
    <w:rsid w:val="00936BFA"/>
    <w:rsid w:val="00942148"/>
    <w:rsid w:val="00951379"/>
    <w:rsid w:val="00953F7F"/>
    <w:rsid w:val="009546EE"/>
    <w:rsid w:val="00956F94"/>
    <w:rsid w:val="00962057"/>
    <w:rsid w:val="00971C4C"/>
    <w:rsid w:val="0097653E"/>
    <w:rsid w:val="00976D2B"/>
    <w:rsid w:val="00987777"/>
    <w:rsid w:val="00991FE1"/>
    <w:rsid w:val="00993389"/>
    <w:rsid w:val="00995F70"/>
    <w:rsid w:val="009A5C5E"/>
    <w:rsid w:val="009A73C0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3466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2B63"/>
    <w:rsid w:val="00A8360C"/>
    <w:rsid w:val="00A84043"/>
    <w:rsid w:val="00A842B0"/>
    <w:rsid w:val="00A87442"/>
    <w:rsid w:val="00A92E3A"/>
    <w:rsid w:val="00A93D44"/>
    <w:rsid w:val="00AA0881"/>
    <w:rsid w:val="00AA4395"/>
    <w:rsid w:val="00AA451F"/>
    <w:rsid w:val="00AA64D4"/>
    <w:rsid w:val="00AB0BD2"/>
    <w:rsid w:val="00AC1454"/>
    <w:rsid w:val="00AC20F4"/>
    <w:rsid w:val="00AC3D9E"/>
    <w:rsid w:val="00AD0775"/>
    <w:rsid w:val="00AD1611"/>
    <w:rsid w:val="00AD16C4"/>
    <w:rsid w:val="00AD530D"/>
    <w:rsid w:val="00AD6289"/>
    <w:rsid w:val="00AE0BBB"/>
    <w:rsid w:val="00AE0C32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22DE"/>
    <w:rsid w:val="00B46159"/>
    <w:rsid w:val="00B46D99"/>
    <w:rsid w:val="00B50E5B"/>
    <w:rsid w:val="00B52685"/>
    <w:rsid w:val="00B55CB2"/>
    <w:rsid w:val="00B56FF7"/>
    <w:rsid w:val="00B62BD7"/>
    <w:rsid w:val="00B63D8A"/>
    <w:rsid w:val="00B66356"/>
    <w:rsid w:val="00B67898"/>
    <w:rsid w:val="00B67EB7"/>
    <w:rsid w:val="00B707BF"/>
    <w:rsid w:val="00B72D61"/>
    <w:rsid w:val="00B75456"/>
    <w:rsid w:val="00B75AE0"/>
    <w:rsid w:val="00B76871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E72F5"/>
    <w:rsid w:val="00BF5AA3"/>
    <w:rsid w:val="00C117B2"/>
    <w:rsid w:val="00C12727"/>
    <w:rsid w:val="00C15940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7772F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0B77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0E7A"/>
    <w:rsid w:val="00D333CD"/>
    <w:rsid w:val="00D33775"/>
    <w:rsid w:val="00D34B32"/>
    <w:rsid w:val="00D34E25"/>
    <w:rsid w:val="00D357F5"/>
    <w:rsid w:val="00D370BB"/>
    <w:rsid w:val="00D37956"/>
    <w:rsid w:val="00D402A6"/>
    <w:rsid w:val="00D51A56"/>
    <w:rsid w:val="00D51D0B"/>
    <w:rsid w:val="00D525DC"/>
    <w:rsid w:val="00D531EF"/>
    <w:rsid w:val="00D618C6"/>
    <w:rsid w:val="00D63B3A"/>
    <w:rsid w:val="00D67022"/>
    <w:rsid w:val="00D84B99"/>
    <w:rsid w:val="00D85E7C"/>
    <w:rsid w:val="00D91B9D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79A"/>
    <w:rsid w:val="00E13FA0"/>
    <w:rsid w:val="00E1405D"/>
    <w:rsid w:val="00E17DE5"/>
    <w:rsid w:val="00E21975"/>
    <w:rsid w:val="00E24016"/>
    <w:rsid w:val="00E2505E"/>
    <w:rsid w:val="00E362BB"/>
    <w:rsid w:val="00E404E3"/>
    <w:rsid w:val="00E419D2"/>
    <w:rsid w:val="00E42F66"/>
    <w:rsid w:val="00E451CD"/>
    <w:rsid w:val="00E45579"/>
    <w:rsid w:val="00E45D11"/>
    <w:rsid w:val="00E466F0"/>
    <w:rsid w:val="00E468C6"/>
    <w:rsid w:val="00E54811"/>
    <w:rsid w:val="00E54DA8"/>
    <w:rsid w:val="00E605A9"/>
    <w:rsid w:val="00E60E51"/>
    <w:rsid w:val="00E659B8"/>
    <w:rsid w:val="00E65D34"/>
    <w:rsid w:val="00E66116"/>
    <w:rsid w:val="00E67EB9"/>
    <w:rsid w:val="00E802C2"/>
    <w:rsid w:val="00E80448"/>
    <w:rsid w:val="00E81433"/>
    <w:rsid w:val="00E83F10"/>
    <w:rsid w:val="00E8433B"/>
    <w:rsid w:val="00E87214"/>
    <w:rsid w:val="00E91E5A"/>
    <w:rsid w:val="00E93720"/>
    <w:rsid w:val="00E93BCB"/>
    <w:rsid w:val="00E94D99"/>
    <w:rsid w:val="00E964CA"/>
    <w:rsid w:val="00EA03CC"/>
    <w:rsid w:val="00EA1F63"/>
    <w:rsid w:val="00EA3F10"/>
    <w:rsid w:val="00EA7866"/>
    <w:rsid w:val="00EB04AA"/>
    <w:rsid w:val="00EB44DA"/>
    <w:rsid w:val="00EB4DDA"/>
    <w:rsid w:val="00EC1B78"/>
    <w:rsid w:val="00EC3DFD"/>
    <w:rsid w:val="00EC46D9"/>
    <w:rsid w:val="00ED2282"/>
    <w:rsid w:val="00ED4AF3"/>
    <w:rsid w:val="00ED5D92"/>
    <w:rsid w:val="00ED727A"/>
    <w:rsid w:val="00ED728E"/>
    <w:rsid w:val="00EE024B"/>
    <w:rsid w:val="00EE03DB"/>
    <w:rsid w:val="00EE37D9"/>
    <w:rsid w:val="00EE407F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310D"/>
    <w:rsid w:val="00F3405D"/>
    <w:rsid w:val="00F34085"/>
    <w:rsid w:val="00F41549"/>
    <w:rsid w:val="00F415A7"/>
    <w:rsid w:val="00F4564D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A7AFD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3CC7-C5B5-4B1C-BBB9-3CEA448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dcterms:created xsi:type="dcterms:W3CDTF">2010-02-18T14:00:00Z</dcterms:created>
  <dcterms:modified xsi:type="dcterms:W3CDTF">2010-02-25T22:49:00Z</dcterms:modified>
</cp:coreProperties>
</file>